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F6" w:rsidRDefault="00847A8F" w:rsidP="00D15A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D15AF6">
        <w:rPr>
          <w:rFonts w:ascii="Times New Roman" w:hAnsi="Times New Roman"/>
          <w:sz w:val="28"/>
          <w:szCs w:val="28"/>
        </w:rPr>
        <w:t xml:space="preserve">дошкольное образовательное учреждение </w:t>
      </w:r>
    </w:p>
    <w:p w:rsidR="00847A8F" w:rsidRDefault="00D15AF6" w:rsidP="00D15A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сад «Улыбка» </w:t>
      </w:r>
      <w:proofErr w:type="spellStart"/>
      <w:r>
        <w:rPr>
          <w:rFonts w:ascii="Times New Roman" w:hAnsi="Times New Roman"/>
          <w:sz w:val="28"/>
          <w:szCs w:val="28"/>
        </w:rPr>
        <w:t>п.Колышлей</w:t>
      </w:r>
      <w:proofErr w:type="spellEnd"/>
    </w:p>
    <w:p w:rsidR="00847A8F" w:rsidRDefault="00847A8F" w:rsidP="00847A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7A8F" w:rsidRDefault="00847A8F" w:rsidP="00847A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7A8F" w:rsidRDefault="00847A8F" w:rsidP="00847A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7A8F" w:rsidRDefault="00350168" w:rsidP="00847A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501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60109" cy="2693035"/>
            <wp:effectExtent l="0" t="0" r="0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30" cy="269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8F" w:rsidRDefault="00847A8F" w:rsidP="00847A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7A8F" w:rsidRPr="00E82A89" w:rsidRDefault="00847A8F" w:rsidP="00E82A89">
      <w:pPr>
        <w:pStyle w:val="headline"/>
        <w:shd w:val="clear" w:color="auto" w:fill="FFFFFF"/>
        <w:spacing w:before="225" w:beforeAutospacing="0" w:after="225" w:afterAutospacing="0" w:line="360" w:lineRule="auto"/>
        <w:rPr>
          <w:b/>
          <w:color w:val="111111"/>
          <w:sz w:val="36"/>
          <w:szCs w:val="28"/>
        </w:rPr>
      </w:pPr>
    </w:p>
    <w:p w:rsidR="00E82A89" w:rsidRPr="00023284" w:rsidRDefault="00E82A89" w:rsidP="00E82A89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23284">
        <w:rPr>
          <w:rFonts w:ascii="Times New Roman" w:hAnsi="Times New Roman"/>
          <w:b/>
          <w:sz w:val="40"/>
          <w:szCs w:val="40"/>
        </w:rPr>
        <w:t>МАСТЕР-КЛАСС</w:t>
      </w:r>
    </w:p>
    <w:p w:rsidR="00E82A89" w:rsidRPr="00023284" w:rsidRDefault="00E82A89" w:rsidP="00E82A8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23284">
        <w:rPr>
          <w:rFonts w:ascii="Times New Roman" w:hAnsi="Times New Roman"/>
          <w:b/>
          <w:sz w:val="36"/>
          <w:szCs w:val="36"/>
        </w:rPr>
        <w:t>Тема: «</w:t>
      </w:r>
      <w:r>
        <w:rPr>
          <w:rFonts w:ascii="Times New Roman" w:hAnsi="Times New Roman"/>
          <w:b/>
          <w:sz w:val="36"/>
          <w:szCs w:val="36"/>
        </w:rPr>
        <w:t>Рисование в технике монотипия с использованием пены для бритья</w:t>
      </w:r>
      <w:r w:rsidRPr="00023284">
        <w:rPr>
          <w:rFonts w:ascii="Times New Roman" w:hAnsi="Times New Roman"/>
          <w:b/>
          <w:sz w:val="36"/>
          <w:szCs w:val="36"/>
        </w:rPr>
        <w:t>»</w:t>
      </w:r>
    </w:p>
    <w:p w:rsidR="00847A8F" w:rsidRDefault="00847A8F" w:rsidP="00847A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A8F" w:rsidRDefault="00847A8F" w:rsidP="00847A8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18E" w:rsidRDefault="0095418E" w:rsidP="0095418E">
      <w:pPr>
        <w:shd w:val="clear" w:color="auto" w:fill="FFFFFF"/>
        <w:spacing w:after="0" w:line="240" w:lineRule="auto"/>
        <w:ind w:firstLine="8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Составила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л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етлана Анатольевна</w:t>
      </w:r>
    </w:p>
    <w:p w:rsidR="0095418E" w:rsidRDefault="0095418E" w:rsidP="0095418E">
      <w:pPr>
        <w:shd w:val="clear" w:color="auto" w:fill="FFFFFF"/>
        <w:spacing w:after="0" w:line="240" w:lineRule="auto"/>
        <w:ind w:firstLine="84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,1 квалификационная категория</w:t>
      </w:r>
    </w:p>
    <w:p w:rsidR="0095418E" w:rsidRDefault="0095418E" w:rsidP="009541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68" w:rsidRDefault="00350168" w:rsidP="003501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50168" w:rsidRDefault="00350168" w:rsidP="003501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7A8F" w:rsidRPr="003A69B6" w:rsidRDefault="00847A8F" w:rsidP="00902D4A">
      <w:pPr>
        <w:spacing w:after="0" w:line="360" w:lineRule="auto"/>
        <w:jc w:val="center"/>
        <w:rPr>
          <w:rStyle w:val="FontStyle17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15AF6">
        <w:rPr>
          <w:rFonts w:ascii="Times New Roman" w:hAnsi="Times New Roman"/>
          <w:sz w:val="28"/>
          <w:szCs w:val="28"/>
        </w:rPr>
        <w:t>21</w:t>
      </w:r>
      <w:r w:rsidR="00A70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</w:p>
    <w:p w:rsidR="00D15AF6" w:rsidRDefault="00D15AF6" w:rsidP="004000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D15AF6" w:rsidRDefault="00D15AF6" w:rsidP="004000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5B7F0E" w:rsidRPr="00847A8F" w:rsidRDefault="00275008" w:rsidP="004000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00045"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40004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0004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5B7F0E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сширить знания педагогов о нетрадиционной технике рисования пеной для бритья и получения рисунка при её помощи.</w:t>
      </w:r>
    </w:p>
    <w:p w:rsidR="00275008" w:rsidRPr="00400045" w:rsidRDefault="00275008" w:rsidP="00847A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0045">
        <w:rPr>
          <w:rFonts w:ascii="Times New Roman" w:eastAsia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40004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47A8F" w:rsidRPr="00847A8F" w:rsidRDefault="00847A8F" w:rsidP="00847A8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75008" w:rsidRPr="00847A8F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комить </w:t>
      </w:r>
      <w:r w:rsidR="00E82A89">
        <w:rPr>
          <w:rFonts w:ascii="Times New Roman" w:eastAsia="Times New Roman" w:hAnsi="Times New Roman"/>
          <w:sz w:val="28"/>
          <w:szCs w:val="28"/>
          <w:lang w:eastAsia="ru-RU"/>
        </w:rPr>
        <w:t>педагогов с приёмами нетрадиционного рисования, на примере выполнения работы в технике монотипия на пене для</w:t>
      </w:r>
      <w:r w:rsidR="004F4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A89">
        <w:rPr>
          <w:rFonts w:ascii="Times New Roman" w:eastAsia="Times New Roman" w:hAnsi="Times New Roman"/>
          <w:sz w:val="28"/>
          <w:szCs w:val="28"/>
          <w:lang w:eastAsia="ru-RU"/>
        </w:rPr>
        <w:t>бритья</w:t>
      </w:r>
      <w:r w:rsidR="005B7F0E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847A8F" w:rsidRPr="00847A8F" w:rsidRDefault="00847A8F" w:rsidP="00847A8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75008" w:rsidRPr="00847A8F">
        <w:rPr>
          <w:rFonts w:ascii="Times New Roman" w:eastAsia="Times New Roman" w:hAnsi="Times New Roman"/>
          <w:sz w:val="28"/>
          <w:szCs w:val="28"/>
          <w:lang w:eastAsia="ru-RU"/>
        </w:rPr>
        <w:t>создать положительный эмоциональный климат у участников, </w:t>
      </w:r>
      <w:r w:rsidR="00275008" w:rsidRPr="00847A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спользуя изотерапию </w:t>
      </w:r>
      <w:r w:rsidR="00275008" w:rsidRPr="00847A8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дну из форм организации </w:t>
      </w:r>
      <w:r w:rsidR="00275008" w:rsidRPr="00847A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-класса</w:t>
      </w:r>
      <w:r w:rsidR="00275008" w:rsidRPr="00847A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7F0E" w:rsidRDefault="00847A8F" w:rsidP="00847A8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с</w:t>
      </w:r>
      <w:r w:rsidR="005B7F0E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собствовать творческой самореализации </w:t>
      </w:r>
      <w:r w:rsidR="005B7F0E" w:rsidRPr="00847A8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едагогов</w:t>
      </w:r>
      <w:r w:rsidR="005D771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.</w:t>
      </w:r>
    </w:p>
    <w:p w:rsidR="005D7718" w:rsidRPr="005D7718" w:rsidRDefault="005D7718" w:rsidP="00847A8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 w:rsidRPr="005D7718">
        <w:rPr>
          <w:rFonts w:ascii="Times New Roman" w:hAnsi="Times New Roman"/>
          <w:b/>
          <w:bCs/>
          <w:sz w:val="28"/>
          <w:shd w:val="clear" w:color="auto" w:fill="F9FAFA"/>
        </w:rPr>
        <w:t>Методы и приемы:</w:t>
      </w:r>
      <w:r w:rsidRPr="005D7718">
        <w:rPr>
          <w:rFonts w:ascii="Times New Roman" w:hAnsi="Times New Roman"/>
          <w:sz w:val="28"/>
          <w:shd w:val="clear" w:color="auto" w:fill="F9FAFA"/>
        </w:rPr>
        <w:t> репродуктивный, практический, словесный, наглядный.</w:t>
      </w:r>
    </w:p>
    <w:p w:rsidR="00847A8F" w:rsidRPr="00847A8F" w:rsidRDefault="00D15AF6" w:rsidP="00D15A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4000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астники </w:t>
      </w:r>
      <w:r w:rsidR="00E82A8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6E30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стер-</w:t>
      </w:r>
      <w:r w:rsidR="00847A8F" w:rsidRPr="003D23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ласса</w:t>
      </w:r>
      <w:r w:rsidR="00847A8F" w:rsidRPr="003D2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4000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2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 ДОУ</w:t>
      </w:r>
    </w:p>
    <w:p w:rsidR="00847A8F" w:rsidRPr="00847A8F" w:rsidRDefault="00D15AF6" w:rsidP="00D15A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847A8F" w:rsidRPr="003D23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D2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ый зал</w:t>
      </w:r>
    </w:p>
    <w:p w:rsidR="006E30BF" w:rsidRDefault="00D15AF6" w:rsidP="00D15A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     </w:t>
      </w:r>
      <w:r w:rsidR="00847A8F" w:rsidRPr="006E30BF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Оборудование:</w:t>
      </w:r>
    </w:p>
    <w:p w:rsidR="00847A8F" w:rsidRPr="006E30BF" w:rsidRDefault="00847A8F" w:rsidP="006E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47A8F">
        <w:rPr>
          <w:rFonts w:ascii="Times New Roman" w:hAnsi="Times New Roman"/>
          <w:sz w:val="28"/>
          <w:szCs w:val="28"/>
        </w:rPr>
        <w:t>- ноутбук</w:t>
      </w:r>
    </w:p>
    <w:p w:rsidR="00847A8F" w:rsidRPr="00847A8F" w:rsidRDefault="00847A8F" w:rsidP="00847A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A8F">
        <w:rPr>
          <w:rFonts w:ascii="Times New Roman" w:hAnsi="Times New Roman"/>
          <w:sz w:val="28"/>
          <w:szCs w:val="28"/>
        </w:rPr>
        <w:t>- экран и проектор</w:t>
      </w:r>
    </w:p>
    <w:p w:rsidR="006E30BF" w:rsidRPr="00965981" w:rsidRDefault="00A709A9" w:rsidP="006E30BF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E30BF"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ее место для кажд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а</w:t>
      </w:r>
      <w:r w:rsidR="006E30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30BF" w:rsidRDefault="006E30BF" w:rsidP="006E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мага</w:t>
      </w:r>
      <w:r w:rsidR="00A70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шаблон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аждого </w:t>
      </w:r>
      <w:r w:rsidR="00A70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30BF" w:rsidRPr="00965981" w:rsidRDefault="006E30BF" w:rsidP="006E30BF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гуашь </w:t>
      </w:r>
      <w:r w:rsidR="004F4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акриловые краски </w:t>
      </w:r>
      <w:r w:rsidR="00A70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ветов</w:t>
      </w:r>
      <w:r w:rsidR="004000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аждого участника</w:t>
      </w: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30BF" w:rsidRPr="00965981" w:rsidRDefault="006E30BF" w:rsidP="006E30BF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лажные салфетки;</w:t>
      </w:r>
    </w:p>
    <w:p w:rsidR="006E30BF" w:rsidRPr="00965981" w:rsidRDefault="006E30BF" w:rsidP="006E30BF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источки</w:t>
      </w: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30BF" w:rsidRPr="00965981" w:rsidRDefault="006E30BF" w:rsidP="006E30BF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баночки для </w:t>
      </w:r>
      <w:r w:rsidR="00A70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 и для краски</w:t>
      </w: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30BF" w:rsidRPr="00A709A9" w:rsidRDefault="006E30BF" w:rsidP="00A709A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="00A70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а для бритья</w:t>
      </w: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30BF" w:rsidRDefault="00330A13" w:rsidP="006E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ёмкости для пены (поднос)</w:t>
      </w:r>
      <w:r w:rsidR="006E30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30BF" w:rsidRDefault="006E30BF" w:rsidP="006E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70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ей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709A9" w:rsidRDefault="00A709A9" w:rsidP="006E30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шпажки деревянные, стеки</w:t>
      </w:r>
      <w:r w:rsidR="00D15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атные палоч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30BF" w:rsidRPr="00812928" w:rsidRDefault="006E30BF" w:rsidP="006E30BF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о</w:t>
      </w:r>
      <w:r w:rsidRPr="009659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ись спокойной мелодии </w:t>
      </w:r>
      <w:r w:rsidR="00A70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лакс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2F40" w:rsidRDefault="00E22F40" w:rsidP="00814A96">
      <w:pPr>
        <w:shd w:val="clear" w:color="auto" w:fill="FFFFFF"/>
        <w:tabs>
          <w:tab w:val="left" w:pos="4305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5AF6" w:rsidRDefault="00D15AF6" w:rsidP="00814A96">
      <w:pPr>
        <w:shd w:val="clear" w:color="auto" w:fill="FFFFFF"/>
        <w:tabs>
          <w:tab w:val="left" w:pos="4305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0CBB" w:rsidRPr="00814A96" w:rsidRDefault="00A50CBB" w:rsidP="00814A96">
      <w:pPr>
        <w:shd w:val="clear" w:color="auto" w:fill="FFFFFF"/>
        <w:tabs>
          <w:tab w:val="left" w:pos="4305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847A8F">
        <w:rPr>
          <w:rFonts w:ascii="Times New Roman" w:eastAsia="Times New Roman" w:hAnsi="Times New Roman"/>
          <w:b/>
          <w:sz w:val="28"/>
          <w:szCs w:val="28"/>
          <w:lang w:eastAsia="ru-RU"/>
        </w:rPr>
        <w:t>Ход мастер-класса</w:t>
      </w:r>
    </w:p>
    <w:p w:rsidR="00A50CBB" w:rsidRPr="00A709A9" w:rsidRDefault="00A50CBB" w:rsidP="00A709A9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й момент.</w:t>
      </w:r>
    </w:p>
    <w:p w:rsidR="000E1592" w:rsidRDefault="000E1592" w:rsidP="00814A9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847A8F">
        <w:rPr>
          <w:color w:val="111111"/>
          <w:sz w:val="28"/>
          <w:szCs w:val="28"/>
        </w:rPr>
        <w:lastRenderedPageBreak/>
        <w:t xml:space="preserve">Добрый день, уважаемые </w:t>
      </w:r>
      <w:r w:rsidR="00677E4D" w:rsidRPr="00847A8F">
        <w:rPr>
          <w:color w:val="111111"/>
          <w:sz w:val="28"/>
          <w:szCs w:val="28"/>
        </w:rPr>
        <w:t>коллеги</w:t>
      </w:r>
      <w:r w:rsidRPr="00847A8F">
        <w:rPr>
          <w:color w:val="111111"/>
          <w:sz w:val="28"/>
          <w:szCs w:val="28"/>
        </w:rPr>
        <w:t xml:space="preserve">! Я рада видеть </w:t>
      </w:r>
      <w:r w:rsidR="00814A96">
        <w:rPr>
          <w:color w:val="111111"/>
          <w:sz w:val="28"/>
          <w:szCs w:val="28"/>
        </w:rPr>
        <w:t>вас на нашем мастер-</w:t>
      </w:r>
      <w:r w:rsidRPr="00847A8F">
        <w:rPr>
          <w:color w:val="111111"/>
          <w:sz w:val="28"/>
          <w:szCs w:val="28"/>
        </w:rPr>
        <w:t>классе</w:t>
      </w:r>
      <w:r w:rsidR="00677E4D" w:rsidRPr="00847A8F">
        <w:rPr>
          <w:color w:val="111111"/>
          <w:sz w:val="28"/>
          <w:szCs w:val="28"/>
        </w:rPr>
        <w:t>,</w:t>
      </w:r>
      <w:r w:rsidR="00400045">
        <w:rPr>
          <w:color w:val="111111"/>
          <w:sz w:val="28"/>
          <w:szCs w:val="28"/>
        </w:rPr>
        <w:t xml:space="preserve"> </w:t>
      </w:r>
      <w:r w:rsidR="00677E4D" w:rsidRPr="00847A8F">
        <w:rPr>
          <w:color w:val="000000"/>
          <w:sz w:val="28"/>
          <w:szCs w:val="28"/>
        </w:rPr>
        <w:t xml:space="preserve">который поднимет </w:t>
      </w:r>
      <w:r w:rsidR="00D62E52">
        <w:rPr>
          <w:color w:val="000000"/>
          <w:sz w:val="28"/>
          <w:szCs w:val="28"/>
        </w:rPr>
        <w:t xml:space="preserve">вам </w:t>
      </w:r>
      <w:r w:rsidR="00677E4D" w:rsidRPr="00847A8F">
        <w:rPr>
          <w:color w:val="000000"/>
          <w:sz w:val="28"/>
          <w:szCs w:val="28"/>
        </w:rPr>
        <w:t>настроение, самооценку</w:t>
      </w:r>
      <w:r w:rsidR="00814A96">
        <w:rPr>
          <w:color w:val="000000"/>
          <w:sz w:val="28"/>
          <w:szCs w:val="28"/>
        </w:rPr>
        <w:t>,</w:t>
      </w:r>
      <w:r w:rsidR="00400045">
        <w:rPr>
          <w:color w:val="000000"/>
          <w:sz w:val="28"/>
          <w:szCs w:val="28"/>
        </w:rPr>
        <w:t xml:space="preserve"> </w:t>
      </w:r>
      <w:r w:rsidR="00814A96">
        <w:rPr>
          <w:color w:val="000000"/>
          <w:sz w:val="28"/>
          <w:szCs w:val="28"/>
        </w:rPr>
        <w:t>снимет усталость</w:t>
      </w:r>
      <w:r w:rsidR="00677E4D" w:rsidRPr="00847A8F">
        <w:rPr>
          <w:color w:val="000000"/>
          <w:sz w:val="28"/>
          <w:szCs w:val="28"/>
        </w:rPr>
        <w:t xml:space="preserve"> и каждый из вас почувствует себя художником. Использовать будем метод арт-терапии.</w:t>
      </w:r>
    </w:p>
    <w:p w:rsidR="00A91AD5" w:rsidRPr="00814A96" w:rsidRDefault="00A91AD5" w:rsidP="00814A9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</w:p>
    <w:p w:rsidR="007216A7" w:rsidRPr="00847A8F" w:rsidRDefault="007216A7" w:rsidP="00847A8F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847A8F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Основная часть.</w:t>
      </w:r>
    </w:p>
    <w:p w:rsidR="00677E4D" w:rsidRPr="00847A8F" w:rsidRDefault="00677E4D" w:rsidP="00847A8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847A8F">
        <w:rPr>
          <w:color w:val="111111"/>
          <w:sz w:val="28"/>
          <w:szCs w:val="28"/>
        </w:rPr>
        <w:t>Что такое арт-терапия? Арт-терапия – это терапия искусством. Она может использоваться как в системе коррекционного, так и общего образования.</w:t>
      </w:r>
    </w:p>
    <w:p w:rsidR="00677E4D" w:rsidRPr="00847A8F" w:rsidRDefault="00677E4D" w:rsidP="00847A8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847A8F">
        <w:rPr>
          <w:color w:val="111111"/>
          <w:sz w:val="28"/>
          <w:szCs w:val="28"/>
        </w:rPr>
        <w:t>У арт-терапии существует много видов – это песочная терапия, музыкотерапия, сказкатерапия, но сегодня мы будем использовать элементы изотерапии.</w:t>
      </w:r>
    </w:p>
    <w:p w:rsidR="004A3326" w:rsidRPr="00847A8F" w:rsidRDefault="00677E4D" w:rsidP="00A709A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47A8F">
        <w:rPr>
          <w:color w:val="111111"/>
          <w:sz w:val="28"/>
          <w:szCs w:val="28"/>
        </w:rPr>
        <w:t>Изотерапия (рисуночная терапия</w:t>
      </w:r>
      <w:r w:rsidR="000D148B">
        <w:rPr>
          <w:color w:val="111111"/>
          <w:sz w:val="28"/>
          <w:szCs w:val="28"/>
        </w:rPr>
        <w:t>) – работа с рисунком и цветом.</w:t>
      </w:r>
    </w:p>
    <w:p w:rsidR="000D148B" w:rsidRDefault="004A3326" w:rsidP="000D148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847A8F">
        <w:rPr>
          <w:rFonts w:ascii="Times New Roman" w:hAnsi="Times New Roman"/>
          <w:color w:val="111111"/>
          <w:sz w:val="28"/>
          <w:szCs w:val="28"/>
        </w:rPr>
        <w:t>Как вы уже знаете, </w:t>
      </w:r>
      <w:r w:rsidRPr="00847A8F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рисование</w:t>
      </w:r>
      <w:r w:rsidRPr="00847A8F">
        <w:rPr>
          <w:rFonts w:ascii="Times New Roman" w:hAnsi="Times New Roman"/>
          <w:b/>
          <w:color w:val="111111"/>
          <w:sz w:val="28"/>
          <w:szCs w:val="28"/>
        </w:rPr>
        <w:t> </w:t>
      </w:r>
      <w:r w:rsidRPr="00847A8F">
        <w:rPr>
          <w:rFonts w:ascii="Times New Roman" w:hAnsi="Times New Roman"/>
          <w:color w:val="111111"/>
          <w:sz w:val="28"/>
          <w:szCs w:val="28"/>
        </w:rPr>
        <w:t>с использованием нетрадиционных техник завораживает и увлекает детей. Это свободный творческий процесс, когда не присутствует слово нельзя</w:t>
      </w:r>
      <w:r w:rsidR="000D148B">
        <w:rPr>
          <w:rFonts w:ascii="Times New Roman" w:hAnsi="Times New Roman"/>
          <w:color w:val="111111"/>
          <w:sz w:val="28"/>
          <w:szCs w:val="28"/>
        </w:rPr>
        <w:t xml:space="preserve">. </w:t>
      </w:r>
    </w:p>
    <w:p w:rsidR="00853F78" w:rsidRDefault="000D148B" w:rsidP="00853F7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0D148B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0D148B">
        <w:rPr>
          <w:rFonts w:ascii="Times New Roman" w:hAnsi="Times New Roman"/>
          <w:color w:val="000000"/>
          <w:sz w:val="28"/>
          <w:szCs w:val="28"/>
        </w:rPr>
        <w:t>Сегодня я хотела бы познакомить вас с техникой рисования «Монотип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47A8F">
        <w:rPr>
          <w:rFonts w:ascii="Times New Roman" w:hAnsi="Times New Roman"/>
          <w:color w:val="111111"/>
          <w:sz w:val="28"/>
          <w:szCs w:val="28"/>
        </w:rPr>
        <w:t>Слово </w:t>
      </w:r>
      <w:r w:rsidRPr="00847A8F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монотипия» </w:t>
      </w:r>
      <w:r w:rsidRPr="00847A8F">
        <w:rPr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происходит от двух греческих слов</w:t>
      </w:r>
      <w:r w:rsidRPr="00847A8F">
        <w:rPr>
          <w:rFonts w:ascii="Times New Roman" w:hAnsi="Times New Roman"/>
          <w:color w:val="111111"/>
          <w:sz w:val="28"/>
          <w:szCs w:val="28"/>
        </w:rPr>
        <w:t>: </w:t>
      </w:r>
      <w:r w:rsidRPr="00847A8F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моно»</w:t>
      </w:r>
      <w:r w:rsidRPr="00847A8F">
        <w:rPr>
          <w:rFonts w:ascii="Times New Roman" w:hAnsi="Times New Roman"/>
          <w:color w:val="111111"/>
          <w:sz w:val="28"/>
          <w:szCs w:val="28"/>
        </w:rPr>
        <w:t> - один, </w:t>
      </w:r>
      <w:r w:rsidRPr="00847A8F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47A8F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типос</w:t>
      </w:r>
      <w:proofErr w:type="spellEnd"/>
      <w:r w:rsidRPr="00847A8F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847A8F">
        <w:rPr>
          <w:rFonts w:ascii="Times New Roman" w:hAnsi="Times New Roman"/>
          <w:color w:val="111111"/>
          <w:sz w:val="28"/>
          <w:szCs w:val="28"/>
        </w:rPr>
        <w:t>-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847A8F">
        <w:rPr>
          <w:rFonts w:ascii="Times New Roman" w:hAnsi="Times New Roman"/>
          <w:color w:val="111111"/>
          <w:sz w:val="28"/>
          <w:szCs w:val="28"/>
        </w:rPr>
        <w:t>отпечаток. Это такой вид нетрадиционной техники </w:t>
      </w:r>
      <w:r w:rsidRPr="00847A8F">
        <w:rPr>
          <w:rStyle w:val="a4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рисования</w:t>
      </w:r>
      <w:r w:rsidRPr="00847A8F">
        <w:rPr>
          <w:rFonts w:ascii="Times New Roman" w:hAnsi="Times New Roman"/>
          <w:color w:val="111111"/>
          <w:sz w:val="28"/>
          <w:szCs w:val="28"/>
        </w:rPr>
        <w:t xml:space="preserve">, при котором получается </w:t>
      </w:r>
      <w:r w:rsidR="00853F78">
        <w:rPr>
          <w:rFonts w:ascii="Times New Roman" w:hAnsi="Times New Roman"/>
          <w:color w:val="111111"/>
          <w:sz w:val="28"/>
          <w:szCs w:val="28"/>
        </w:rPr>
        <w:t xml:space="preserve">всего один уникальный отпечаток и </w:t>
      </w:r>
      <w:r w:rsidRPr="00847A8F">
        <w:rPr>
          <w:rFonts w:ascii="Times New Roman" w:hAnsi="Times New Roman"/>
          <w:color w:val="111111"/>
          <w:sz w:val="28"/>
          <w:szCs w:val="28"/>
        </w:rPr>
        <w:t>его совершенно невозможно повторить.</w:t>
      </w:r>
      <w:r w:rsidR="00853F78"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853F78" w:rsidRPr="00853F78" w:rsidRDefault="00853F78" w:rsidP="00853F7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853F78">
        <w:rPr>
          <w:rFonts w:ascii="Times New Roman" w:hAnsi="Times New Roman"/>
          <w:color w:val="111111"/>
          <w:sz w:val="28"/>
          <w:szCs w:val="28"/>
        </w:rPr>
        <w:t xml:space="preserve">Я взяла эту тему потому, что нетрадиционная техника рисования доступна детям разного возраста. Использование данной техники в </w:t>
      </w:r>
      <w:proofErr w:type="spellStart"/>
      <w:r w:rsidRPr="00853F78">
        <w:rPr>
          <w:rFonts w:ascii="Times New Roman" w:hAnsi="Times New Roman"/>
          <w:color w:val="111111"/>
          <w:sz w:val="28"/>
          <w:szCs w:val="28"/>
        </w:rPr>
        <w:t>изодеятельности</w:t>
      </w:r>
      <w:proofErr w:type="spellEnd"/>
      <w:r w:rsidRPr="00853F78">
        <w:rPr>
          <w:rFonts w:ascii="Times New Roman" w:hAnsi="Times New Roman"/>
          <w:color w:val="111111"/>
          <w:sz w:val="28"/>
          <w:szCs w:val="28"/>
        </w:rPr>
        <w:t xml:space="preserve"> развивает не только творческие способности дошкольника, но и воображение, моторику, фантазию, уверенность в своих возможностях и т.д.</w:t>
      </w:r>
    </w:p>
    <w:p w:rsidR="00853F78" w:rsidRDefault="00853F78" w:rsidP="000D148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AB3131" w:rsidRDefault="000D148B" w:rsidP="00853F7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1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ование пеной для бритья — процесс увлекательный и интересный. Пена приятна на ощупь, да</w:t>
      </w:r>
      <w:r w:rsidR="004F4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 новые тактильные ощущения, л</w:t>
      </w:r>
      <w:r w:rsidRPr="000D14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ко смывается с рук, одежды и любой поверхности. </w:t>
      </w:r>
    </w:p>
    <w:p w:rsidR="00853F78" w:rsidRPr="000D148B" w:rsidRDefault="00853F78" w:rsidP="00853F7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3F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раску на пене можно растягивать и закручивать красивыми виньетками, завитками и другими узорами. </w:t>
      </w:r>
    </w:p>
    <w:p w:rsidR="00567EBF" w:rsidRDefault="007E3186" w:rsidP="00847A8F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847A8F">
        <w:rPr>
          <w:rFonts w:ascii="Times New Roman" w:hAnsi="Times New Roman"/>
          <w:color w:val="111111"/>
          <w:sz w:val="28"/>
          <w:szCs w:val="28"/>
        </w:rPr>
        <w:t xml:space="preserve">Для выполнения рисунков в технике монотипия можно использовать гуашевые, акварельные, акриловые, масляные и другие краски. </w:t>
      </w:r>
    </w:p>
    <w:p w:rsidR="00FD2C7D" w:rsidRPr="00847A8F" w:rsidRDefault="00FD2C7D" w:rsidP="00FD2C7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847A8F">
        <w:rPr>
          <w:color w:val="111111"/>
          <w:sz w:val="28"/>
          <w:szCs w:val="28"/>
        </w:rPr>
        <w:t>Пена для </w:t>
      </w:r>
      <w:r w:rsidRPr="00847A8F">
        <w:rPr>
          <w:bCs/>
          <w:color w:val="111111"/>
          <w:sz w:val="28"/>
          <w:szCs w:val="28"/>
        </w:rPr>
        <w:t>бритья</w:t>
      </w:r>
      <w:r w:rsidRPr="00847A8F">
        <w:rPr>
          <w:color w:val="111111"/>
          <w:sz w:val="28"/>
          <w:szCs w:val="28"/>
        </w:rPr>
        <w:t> создает неповторимую базу для </w:t>
      </w:r>
      <w:r w:rsidRPr="00847A8F">
        <w:rPr>
          <w:bCs/>
          <w:color w:val="111111"/>
          <w:sz w:val="28"/>
          <w:szCs w:val="28"/>
        </w:rPr>
        <w:t>рисования</w:t>
      </w:r>
      <w:r w:rsidR="00AB3131">
        <w:rPr>
          <w:color w:val="111111"/>
          <w:sz w:val="28"/>
          <w:szCs w:val="28"/>
        </w:rPr>
        <w:t xml:space="preserve">. Детям очень </w:t>
      </w:r>
      <w:r w:rsidRPr="00847A8F">
        <w:rPr>
          <w:color w:val="111111"/>
          <w:sz w:val="28"/>
          <w:szCs w:val="28"/>
        </w:rPr>
        <w:t>нравится эта нетрадиционная техника </w:t>
      </w:r>
      <w:r w:rsidRPr="00847A8F">
        <w:rPr>
          <w:bCs/>
          <w:color w:val="111111"/>
          <w:sz w:val="28"/>
          <w:szCs w:val="28"/>
        </w:rPr>
        <w:t>рисования</w:t>
      </w:r>
      <w:r w:rsidRPr="00847A8F">
        <w:rPr>
          <w:color w:val="111111"/>
          <w:sz w:val="28"/>
          <w:szCs w:val="28"/>
        </w:rPr>
        <w:t>. Этот способ позволяет развивать фантазию, творчество и воображение, оказывает удивительный успокоительный эффект. Рекомендуется для профилактики и коррекции тревожности и страхов.</w:t>
      </w:r>
      <w:r w:rsidRPr="00847A8F">
        <w:rPr>
          <w:color w:val="111111"/>
          <w:sz w:val="28"/>
          <w:szCs w:val="28"/>
        </w:rPr>
        <w:tab/>
      </w:r>
    </w:p>
    <w:p w:rsidR="00FD2C7D" w:rsidRPr="00847A8F" w:rsidRDefault="00FD2C7D" w:rsidP="00FD2C7D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Для работы нам </w:t>
      </w:r>
      <w:bookmarkStart w:id="0" w:name="_GoBack"/>
      <w:bookmarkEnd w:id="0"/>
      <w:r w:rsidR="009129F6" w:rsidRPr="00847A8F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надобится: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E82A8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днос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гуашь, кисточки, линейка, бумага, салфетка и самое главное – это пена для </w:t>
      </w:r>
      <w:r w:rsidRPr="00847A8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бритья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FD2C7D" w:rsidRPr="002D3017" w:rsidRDefault="00FD2C7D" w:rsidP="00FD2C7D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2D3017">
        <w:rPr>
          <w:rFonts w:ascii="Times New Roman" w:hAnsi="Times New Roman"/>
          <w:color w:val="000000"/>
          <w:sz w:val="28"/>
          <w:szCs w:val="28"/>
        </w:rPr>
        <w:t xml:space="preserve">ужно взять ёмкость с пеной, встряхнуть её и выдавить на </w:t>
      </w:r>
      <w:r w:rsidR="00E82A89">
        <w:rPr>
          <w:rFonts w:ascii="Times New Roman" w:hAnsi="Times New Roman"/>
          <w:color w:val="000000"/>
          <w:sz w:val="28"/>
          <w:szCs w:val="28"/>
        </w:rPr>
        <w:t>поднос</w:t>
      </w:r>
      <w:r w:rsidRPr="002D3017">
        <w:rPr>
          <w:rFonts w:ascii="Times New Roman" w:hAnsi="Times New Roman"/>
          <w:color w:val="000000"/>
          <w:sz w:val="28"/>
          <w:szCs w:val="28"/>
        </w:rPr>
        <w:t xml:space="preserve"> необходимое количество (прикрыть дно </w:t>
      </w:r>
      <w:r w:rsidR="00997046">
        <w:rPr>
          <w:rFonts w:ascii="Times New Roman" w:hAnsi="Times New Roman"/>
          <w:color w:val="000000"/>
          <w:sz w:val="28"/>
          <w:szCs w:val="28"/>
        </w:rPr>
        <w:t>подноса</w:t>
      </w:r>
      <w:r w:rsidRPr="002D3017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FD2C7D" w:rsidRPr="002D3017" w:rsidRDefault="00FD2C7D" w:rsidP="00FD2C7D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2D3017">
        <w:rPr>
          <w:rFonts w:ascii="Times New Roman" w:hAnsi="Times New Roman"/>
          <w:color w:val="000000"/>
          <w:sz w:val="28"/>
          <w:szCs w:val="28"/>
        </w:rPr>
        <w:t xml:space="preserve">инейкой равномерно распределить пену по </w:t>
      </w:r>
      <w:r w:rsidR="00997046">
        <w:rPr>
          <w:rFonts w:ascii="Times New Roman" w:hAnsi="Times New Roman"/>
          <w:color w:val="000000"/>
          <w:sz w:val="28"/>
          <w:szCs w:val="28"/>
        </w:rPr>
        <w:t>подносу</w:t>
      </w:r>
      <w:r w:rsidRPr="002D3017">
        <w:rPr>
          <w:rFonts w:ascii="Times New Roman" w:hAnsi="Times New Roman"/>
          <w:color w:val="000000"/>
          <w:sz w:val="28"/>
          <w:szCs w:val="28"/>
        </w:rPr>
        <w:t xml:space="preserve"> так, чтобы она закрывала всё дно. Наш пенный «лист» для рисования готов.</w:t>
      </w:r>
    </w:p>
    <w:p w:rsidR="00FD2C7D" w:rsidRPr="002D3017" w:rsidRDefault="00FD2C7D" w:rsidP="00FD2C7D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/>
          <w:color w:val="111111"/>
          <w:sz w:val="28"/>
          <w:szCs w:val="28"/>
        </w:rPr>
      </w:pPr>
      <w:r w:rsidRPr="002D3017">
        <w:rPr>
          <w:rFonts w:ascii="Times New Roman" w:hAnsi="Times New Roman"/>
          <w:color w:val="111111"/>
          <w:sz w:val="28"/>
          <w:szCs w:val="28"/>
        </w:rPr>
        <w:t>3. Нанес</w:t>
      </w:r>
      <w:r>
        <w:rPr>
          <w:rFonts w:ascii="Times New Roman" w:hAnsi="Times New Roman"/>
          <w:color w:val="111111"/>
          <w:sz w:val="28"/>
          <w:szCs w:val="28"/>
        </w:rPr>
        <w:t>ите</w:t>
      </w:r>
      <w:r w:rsidRPr="002D3017">
        <w:rPr>
          <w:rFonts w:ascii="Times New Roman" w:hAnsi="Times New Roman"/>
          <w:color w:val="111111"/>
          <w:sz w:val="28"/>
          <w:szCs w:val="28"/>
        </w:rPr>
        <w:t xml:space="preserve"> на пену кистью краски разных цветов.</w:t>
      </w:r>
    </w:p>
    <w:p w:rsidR="00FD2C7D" w:rsidRPr="00847A8F" w:rsidRDefault="00FD2C7D" w:rsidP="00FD2C7D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. Тонкой кисточкой, зубочисткой или спичкой</w:t>
      </w:r>
      <w:r w:rsidR="009129F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ватной палочкой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одить по поверхности пены в хаотичном порядке </w:t>
      </w:r>
      <w:r w:rsidRPr="00847A8F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тот способ подходит для малышей)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или создавая определенный узор (</w:t>
      </w:r>
      <w:r w:rsidRPr="00847A8F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этот способ подходит для детей постарше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).</w:t>
      </w:r>
    </w:p>
    <w:p w:rsidR="00FD2C7D" w:rsidRPr="00847A8F" w:rsidRDefault="00FD2C7D" w:rsidP="00FD2C7D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5. Когда изображение будет готово, приложите к нему лист бумаги и слегка прижмите, чтобы изображение отпечаталось на листе.</w:t>
      </w:r>
    </w:p>
    <w:p w:rsidR="00FD2C7D" w:rsidRPr="00847A8F" w:rsidRDefault="00FD2C7D" w:rsidP="00FD2C7D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6. Аккуратно, чтобы не </w:t>
      </w:r>
      <w:r w:rsidRPr="00847A8F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спортить рисунок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нужно снять бумагу и положить ее рисунком вверх на несколько минут, чтобы впиталась краска.</w:t>
      </w:r>
    </w:p>
    <w:p w:rsidR="00FD2C7D" w:rsidRPr="00847A8F" w:rsidRDefault="00FD2C7D" w:rsidP="00FD2C7D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7. Снять с рисунка остатки пены, проведя по нему линейкой </w:t>
      </w:r>
    </w:p>
    <w:p w:rsidR="00FD2C7D" w:rsidRPr="00847A8F" w:rsidRDefault="00FD2C7D" w:rsidP="00FD2C7D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8. Оставить рисунок сохнуть.</w:t>
      </w:r>
    </w:p>
    <w:p w:rsidR="00FD2C7D" w:rsidRDefault="00FD2C7D" w:rsidP="00FD2C7D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ставшуюся пену можно перемешать и рисовать на ней снова.</w:t>
      </w:r>
    </w:p>
    <w:p w:rsidR="00853F78" w:rsidRPr="00853F78" w:rsidRDefault="00FD2C7D" w:rsidP="00FD2C7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   </w:t>
      </w:r>
      <w:r w:rsidR="00853F78" w:rsidRPr="00853F78">
        <w:rPr>
          <w:rFonts w:ascii="Times New Roman" w:hAnsi="Times New Roman"/>
          <w:color w:val="111111"/>
          <w:sz w:val="28"/>
          <w:szCs w:val="28"/>
        </w:rPr>
        <w:t xml:space="preserve">Непредсказуемость результата делает эту технику актуальной, интересной для творческой деятельности детей. И сегодня я хочу предложить вам поработать в данной технике. А что мы будем изображать, будет зависит от </w:t>
      </w:r>
      <w:r w:rsidR="00853F78" w:rsidRPr="00853F78">
        <w:rPr>
          <w:rFonts w:ascii="Times New Roman" w:hAnsi="Times New Roman"/>
          <w:color w:val="111111"/>
          <w:sz w:val="28"/>
          <w:szCs w:val="28"/>
        </w:rPr>
        <w:lastRenderedPageBreak/>
        <w:t>вашей фантазии и воображения. Мы не будем ставить четких рамок, а создадим картину, которую назовем «полет нашей фантазии», ведь маленькие дети так любят фантазировать.</w:t>
      </w:r>
    </w:p>
    <w:p w:rsidR="00853F78" w:rsidRPr="00847A8F" w:rsidRDefault="00853F78" w:rsidP="00847A8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</w:pPr>
    </w:p>
    <w:p w:rsidR="007E3186" w:rsidRDefault="007E3186" w:rsidP="00853F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A91AD5" w:rsidRPr="00A709A9" w:rsidRDefault="00A91AD5" w:rsidP="00A709A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A50CBB" w:rsidRPr="00847A8F" w:rsidRDefault="00085CA8" w:rsidP="00A709A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 w:rsidRPr="00847A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рактическая  часть.</w:t>
      </w:r>
    </w:p>
    <w:p w:rsidR="0090283A" w:rsidRPr="00847A8F" w:rsidRDefault="0090283A" w:rsidP="00847A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пражнение на релаксацию «Рождение цветка». Фонограмма</w:t>
      </w:r>
      <w:r w:rsidRPr="00847A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63DA" w:rsidRPr="00A709A9" w:rsidRDefault="0090283A" w:rsidP="00A709A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ройте глаза и представьте себя маленьким ростком цветка. Росточек только-только появился. Он еще совсем маленький. Солнышко согревает его и помогает ему расти. Лепесточки цветка раскрываются. Он поворачивает бутончик по направлению солнца. Лепестки раскрываются все шире и шире. Наши руки тянутся к солнцу, потянемся, встряхнули ладошками. Вдохнем глубоко, полной грудью цветочный запах. Представим улыбки людей, которые смотрят на цветы и вдыхают их ароматы. Пусть каждый из вас даст название своему цветку. Вот какая пестрая цветочная поляна у нас получилась. На счет «три» откроем глаза, улыбнемся друг другу и приступим к работе.</w:t>
      </w:r>
      <w:r w:rsidR="002D30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, два, три.</w:t>
      </w:r>
    </w:p>
    <w:p w:rsidR="00A91AD5" w:rsidRPr="00A91AD5" w:rsidRDefault="00A91AD5" w:rsidP="00A91AD5">
      <w:pPr>
        <w:shd w:val="clear" w:color="auto" w:fill="FFFFFF"/>
        <w:spacing w:after="0" w:line="360" w:lineRule="auto"/>
        <w:ind w:firstLine="357"/>
        <w:jc w:val="center"/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</w:pPr>
      <w:r w:rsidRPr="00A91AD5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Участники мастер-класса выполняют работу</w:t>
      </w:r>
      <w:r w:rsidR="00C922D8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 xml:space="preserve"> под музыку</w:t>
      </w:r>
    </w:p>
    <w:p w:rsidR="00A91AD5" w:rsidRPr="00A709A9" w:rsidRDefault="00A91AD5" w:rsidP="00A91AD5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C922D8" w:rsidRDefault="00C922D8" w:rsidP="00A709A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A2160" w:rsidRPr="00847A8F" w:rsidRDefault="005A2160" w:rsidP="00A709A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Pr="00847A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A709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ключительная часть</w:t>
      </w:r>
    </w:p>
    <w:p w:rsidR="007E3186" w:rsidRDefault="00567EBF" w:rsidP="008C6A36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/>
          <w:color w:val="111111"/>
          <w:sz w:val="28"/>
          <w:szCs w:val="28"/>
        </w:rPr>
      </w:pP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ворчество с использованием такой нетрадиционной техники </w:t>
      </w:r>
      <w:r w:rsidRPr="00847A8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рисования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оздаёт положительную мотивацию к </w:t>
      </w:r>
      <w:r w:rsidRPr="00847A8F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рисованию</w:t>
      </w:r>
      <w:r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расслабляет, будит фантазию</w:t>
      </w:r>
      <w:r w:rsidR="002C5D52" w:rsidRPr="00847A8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креативность, </w:t>
      </w:r>
      <w:r w:rsidRPr="00847A8F">
        <w:rPr>
          <w:rFonts w:ascii="Times New Roman" w:hAnsi="Times New Roman"/>
          <w:color w:val="111111"/>
          <w:sz w:val="28"/>
          <w:szCs w:val="28"/>
        </w:rPr>
        <w:t>развивает мелкую моторику руки, тренирует мышцы кисти руки, готовит руку к письму. Совместная творческая деятельность учит детей договариваться, понимать друг друга и дарит массу положительных эмоций! В результате дети творят, общаются, они активны и доброжелательны</w:t>
      </w:r>
      <w:r w:rsidR="002C5D52" w:rsidRPr="00847A8F">
        <w:rPr>
          <w:rFonts w:ascii="Times New Roman" w:hAnsi="Times New Roman"/>
          <w:color w:val="111111"/>
          <w:sz w:val="28"/>
          <w:szCs w:val="28"/>
        </w:rPr>
        <w:t>.</w:t>
      </w:r>
    </w:p>
    <w:p w:rsidR="00A91AD5" w:rsidRPr="008C6A36" w:rsidRDefault="00A91AD5" w:rsidP="008C6A36">
      <w:pPr>
        <w:shd w:val="clear" w:color="auto" w:fill="FFFFFF"/>
        <w:spacing w:after="0" w:line="36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160" w:rsidRPr="00A91AD5" w:rsidRDefault="005A2160" w:rsidP="00A91A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47A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5.</w:t>
      </w:r>
      <w:r w:rsidRPr="00847A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Рефлексия</w:t>
      </w:r>
      <w:r w:rsidR="00A91A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</w:p>
    <w:p w:rsidR="00653346" w:rsidRPr="00653346" w:rsidRDefault="00E82A89" w:rsidP="0065334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653346" w:rsidRPr="00653346">
        <w:rPr>
          <w:rFonts w:ascii="Times New Roman" w:eastAsia="Times New Roman" w:hAnsi="Times New Roman"/>
          <w:sz w:val="28"/>
          <w:szCs w:val="28"/>
          <w:lang w:eastAsia="ru-RU"/>
        </w:rPr>
        <w:t>очется пожелать творческих успехов вам и вашим воспитанникам. Надеюсь, что все волшебное теплое и полезное вы унесете с собой и обязательно поделитесь с вашими ребятишками.</w:t>
      </w:r>
    </w:p>
    <w:p w:rsidR="00653346" w:rsidRPr="00653346" w:rsidRDefault="00653346" w:rsidP="0065334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346">
        <w:rPr>
          <w:rFonts w:ascii="Times New Roman" w:eastAsia="Times New Roman" w:hAnsi="Times New Roman"/>
          <w:sz w:val="28"/>
          <w:szCs w:val="28"/>
          <w:lang w:eastAsia="ru-RU"/>
        </w:rPr>
        <w:t>Закончить свою речь, я бы хотела словами Ж. Жака- Руссо «Час работы научить большему, чем день объяснений, ибо, если я занимаю ребенка в мастерской, его руки работают на пользу ума». Спасибо за внимание!</w:t>
      </w:r>
    </w:p>
    <w:p w:rsidR="00653346" w:rsidRPr="00653346" w:rsidRDefault="00653346" w:rsidP="0065334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160" w:rsidRPr="00847A8F" w:rsidRDefault="005A2160" w:rsidP="00847A8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8C6A36" w:rsidRPr="00572C77" w:rsidRDefault="00572C77" w:rsidP="00572C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572C77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Список литературы:</w:t>
      </w:r>
    </w:p>
    <w:p w:rsidR="00814A96" w:rsidRDefault="00572C77" w:rsidP="00847A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14A96">
        <w:rPr>
          <w:rFonts w:ascii="Times New Roman" w:hAnsi="Times New Roman"/>
          <w:sz w:val="28"/>
          <w:szCs w:val="28"/>
        </w:rPr>
        <w:t>М. Прудникова «Рисование пеной для бритья». Журнал «Ребенок в детском саду» № 12 2018г.</w:t>
      </w:r>
    </w:p>
    <w:p w:rsidR="00572C77" w:rsidRDefault="00572C77" w:rsidP="00847A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нтернет-ресурсы:</w:t>
      </w:r>
    </w:p>
    <w:p w:rsidR="00572C77" w:rsidRPr="00400045" w:rsidRDefault="00330AFB" w:rsidP="00572C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5D7718" w:rsidRPr="00400045">
          <w:rPr>
            <w:rStyle w:val="a8"/>
            <w:rFonts w:ascii="Times New Roman" w:hAnsi="Times New Roman"/>
            <w:color w:val="auto"/>
            <w:sz w:val="28"/>
            <w:szCs w:val="28"/>
          </w:rPr>
          <w:t>https://www.maam.ru/detskijsad/master-klas-dlja-pedagogov-risovanie-penoi-dlja-britja.html</w:t>
        </w:r>
      </w:hyperlink>
    </w:p>
    <w:p w:rsidR="00572C77" w:rsidRPr="00400045" w:rsidRDefault="00330AFB" w:rsidP="00572C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572C77" w:rsidRPr="00400045">
          <w:rPr>
            <w:rStyle w:val="a8"/>
            <w:rFonts w:ascii="Times New Roman" w:hAnsi="Times New Roman"/>
            <w:color w:val="auto"/>
            <w:sz w:val="28"/>
            <w:szCs w:val="28"/>
          </w:rPr>
          <w:t>https://nsportal.ru/npo-spo/obrazovanie-i-pedagogika/library/2016/01/25/master-klass-ispolzovanie-art-terapii-dlya</w:t>
        </w:r>
      </w:hyperlink>
    </w:p>
    <w:p w:rsidR="005D7718" w:rsidRPr="00400045" w:rsidRDefault="00330AFB" w:rsidP="00572C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814A96" w:rsidRPr="00400045">
          <w:rPr>
            <w:rStyle w:val="a8"/>
            <w:rFonts w:ascii="Times New Roman" w:hAnsi="Times New Roman"/>
            <w:color w:val="auto"/>
            <w:sz w:val="28"/>
            <w:szCs w:val="28"/>
          </w:rPr>
          <w:t>https://www.maam.ru/detskijsad/master-klas-tema-ispolzovanie-yelementov-art-terapi-v-rabote-dou.html</w:t>
        </w:r>
      </w:hyperlink>
    </w:p>
    <w:p w:rsidR="00814A96" w:rsidRPr="00847A8F" w:rsidRDefault="00814A96" w:rsidP="005D77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814A96" w:rsidRPr="00847A8F" w:rsidSect="00D15AF6">
      <w:pgSz w:w="11906" w:h="16838"/>
      <w:pgMar w:top="1134" w:right="850" w:bottom="1134" w:left="1701" w:header="708" w:footer="708" w:gutter="0"/>
      <w:pgBorders w:offsetFrom="page">
        <w:top w:val="zigZag" w:sz="12" w:space="24" w:color="7030A0"/>
        <w:left w:val="zigZag" w:sz="12" w:space="24" w:color="7030A0"/>
        <w:bottom w:val="zigZag" w:sz="12" w:space="24" w:color="7030A0"/>
        <w:right w:val="zigZag" w:sz="12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8.65pt;height:232.85pt" o:bullet="t">
        <v:imagedata r:id="rId1" o:title="artCDFE"/>
      </v:shape>
    </w:pict>
  </w:numPicBullet>
  <w:abstractNum w:abstractNumId="0">
    <w:nsid w:val="087D4AA1"/>
    <w:multiLevelType w:val="hybridMultilevel"/>
    <w:tmpl w:val="25300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B0016"/>
    <w:multiLevelType w:val="multilevel"/>
    <w:tmpl w:val="F840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216CB"/>
    <w:multiLevelType w:val="hybridMultilevel"/>
    <w:tmpl w:val="60482DB0"/>
    <w:lvl w:ilvl="0" w:tplc="306619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A12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E0F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F4E1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400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8B0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8A3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49F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863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5F95F76"/>
    <w:multiLevelType w:val="multilevel"/>
    <w:tmpl w:val="0B58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FB7568"/>
    <w:multiLevelType w:val="hybridMultilevel"/>
    <w:tmpl w:val="EB1637B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2B77546"/>
    <w:multiLevelType w:val="hybridMultilevel"/>
    <w:tmpl w:val="91329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A2507"/>
    <w:multiLevelType w:val="multilevel"/>
    <w:tmpl w:val="62D0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0283A"/>
    <w:rsid w:val="00000114"/>
    <w:rsid w:val="000128C3"/>
    <w:rsid w:val="00031C99"/>
    <w:rsid w:val="00085CA8"/>
    <w:rsid w:val="000D148B"/>
    <w:rsid w:val="000E1592"/>
    <w:rsid w:val="001736D1"/>
    <w:rsid w:val="002500CD"/>
    <w:rsid w:val="00275008"/>
    <w:rsid w:val="002C5D52"/>
    <w:rsid w:val="002D3017"/>
    <w:rsid w:val="003137F9"/>
    <w:rsid w:val="00330A13"/>
    <w:rsid w:val="00330AFB"/>
    <w:rsid w:val="00350168"/>
    <w:rsid w:val="003564D6"/>
    <w:rsid w:val="003A5950"/>
    <w:rsid w:val="003D2325"/>
    <w:rsid w:val="00400045"/>
    <w:rsid w:val="0044540C"/>
    <w:rsid w:val="004A3326"/>
    <w:rsid w:val="004B592E"/>
    <w:rsid w:val="004C5D43"/>
    <w:rsid w:val="004F4702"/>
    <w:rsid w:val="00553596"/>
    <w:rsid w:val="005563DA"/>
    <w:rsid w:val="00567EBF"/>
    <w:rsid w:val="00572C77"/>
    <w:rsid w:val="00586DE4"/>
    <w:rsid w:val="005A11B9"/>
    <w:rsid w:val="005A2160"/>
    <w:rsid w:val="005B19D7"/>
    <w:rsid w:val="005B5172"/>
    <w:rsid w:val="005B7F0E"/>
    <w:rsid w:val="005D7718"/>
    <w:rsid w:val="00653346"/>
    <w:rsid w:val="00677E4D"/>
    <w:rsid w:val="006D5383"/>
    <w:rsid w:val="006E30BF"/>
    <w:rsid w:val="007216A7"/>
    <w:rsid w:val="00752933"/>
    <w:rsid w:val="007E3186"/>
    <w:rsid w:val="00814A96"/>
    <w:rsid w:val="008402E5"/>
    <w:rsid w:val="00847A8F"/>
    <w:rsid w:val="00853F78"/>
    <w:rsid w:val="0086196A"/>
    <w:rsid w:val="008C6A36"/>
    <w:rsid w:val="008F6720"/>
    <w:rsid w:val="0090283A"/>
    <w:rsid w:val="00902D4A"/>
    <w:rsid w:val="009129F6"/>
    <w:rsid w:val="0095418E"/>
    <w:rsid w:val="00997046"/>
    <w:rsid w:val="00A35BE1"/>
    <w:rsid w:val="00A50CBB"/>
    <w:rsid w:val="00A51A7D"/>
    <w:rsid w:val="00A54F9B"/>
    <w:rsid w:val="00A66256"/>
    <w:rsid w:val="00A709A9"/>
    <w:rsid w:val="00A91AD5"/>
    <w:rsid w:val="00AB3131"/>
    <w:rsid w:val="00BA67B5"/>
    <w:rsid w:val="00BF3577"/>
    <w:rsid w:val="00C26EE5"/>
    <w:rsid w:val="00C5496D"/>
    <w:rsid w:val="00C73B04"/>
    <w:rsid w:val="00C922D8"/>
    <w:rsid w:val="00D15AF6"/>
    <w:rsid w:val="00D33833"/>
    <w:rsid w:val="00D62E52"/>
    <w:rsid w:val="00D7710F"/>
    <w:rsid w:val="00D87B0A"/>
    <w:rsid w:val="00DE4C95"/>
    <w:rsid w:val="00E178AC"/>
    <w:rsid w:val="00E22F40"/>
    <w:rsid w:val="00E672FD"/>
    <w:rsid w:val="00E82A89"/>
    <w:rsid w:val="00EE51A1"/>
    <w:rsid w:val="00EF507B"/>
    <w:rsid w:val="00F359DA"/>
    <w:rsid w:val="00FA3BBC"/>
    <w:rsid w:val="00FD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710F"/>
    <w:rPr>
      <w:b/>
      <w:bCs/>
    </w:rPr>
  </w:style>
  <w:style w:type="paragraph" w:customStyle="1" w:styleId="headline">
    <w:name w:val="headline"/>
    <w:basedOn w:val="a"/>
    <w:rsid w:val="002750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7E4D"/>
    <w:pPr>
      <w:ind w:left="720"/>
      <w:contextualSpacing/>
    </w:pPr>
  </w:style>
  <w:style w:type="paragraph" w:customStyle="1" w:styleId="Style4">
    <w:name w:val="Style4"/>
    <w:basedOn w:val="a"/>
    <w:rsid w:val="00847A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7">
    <w:name w:val="Font Style17"/>
    <w:rsid w:val="00847A8F"/>
    <w:rPr>
      <w:rFonts w:ascii="Sylfaen" w:hAnsi="Sylfaen" w:cs="Sylfaen"/>
      <w:b/>
      <w:bCs/>
      <w:sz w:val="34"/>
      <w:szCs w:val="34"/>
    </w:rPr>
  </w:style>
  <w:style w:type="paragraph" w:styleId="a6">
    <w:name w:val="Balloon Text"/>
    <w:basedOn w:val="a"/>
    <w:link w:val="a7"/>
    <w:uiPriority w:val="99"/>
    <w:semiHidden/>
    <w:unhideWhenUsed/>
    <w:rsid w:val="008C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A3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D77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po-spo/obrazovanie-i-pedagogika/library/2016/01/25/master-klass-ispolzovanie-art-terapii-dly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master-klas-dlja-pedagogov-risovanie-penoi-dlja-britj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master-klas-tema-ispolzovanie-yelementov-art-terapi-v-rabote-dou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DF1B-C618-41DB-9302-4B091B12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6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19</cp:revision>
  <dcterms:created xsi:type="dcterms:W3CDTF">2020-10-17T13:55:00Z</dcterms:created>
  <dcterms:modified xsi:type="dcterms:W3CDTF">2021-03-30T10:50:00Z</dcterms:modified>
</cp:coreProperties>
</file>